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AFF47E9" w14:textId="3F1696E1" w:rsidR="004F0146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1161" w:history="1">
            <w:r w:rsidR="004F0146" w:rsidRPr="00BB4306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Checkbox in document lines plugin</w:t>
            </w:r>
            <w:r w:rsidR="004F0146">
              <w:rPr>
                <w:noProof/>
                <w:webHidden/>
              </w:rPr>
              <w:tab/>
            </w:r>
            <w:r w:rsidR="004F0146">
              <w:rPr>
                <w:noProof/>
                <w:webHidden/>
              </w:rPr>
              <w:fldChar w:fldCharType="begin"/>
            </w:r>
            <w:r w:rsidR="004F0146">
              <w:rPr>
                <w:noProof/>
                <w:webHidden/>
              </w:rPr>
              <w:instrText xml:space="preserve"> PAGEREF _Toc167331161 \h </w:instrText>
            </w:r>
            <w:r w:rsidR="004F0146">
              <w:rPr>
                <w:noProof/>
                <w:webHidden/>
              </w:rPr>
            </w:r>
            <w:r w:rsidR="004F0146">
              <w:rPr>
                <w:noProof/>
                <w:webHidden/>
              </w:rPr>
              <w:fldChar w:fldCharType="separate"/>
            </w:r>
            <w:r w:rsidR="004F0146">
              <w:rPr>
                <w:noProof/>
                <w:webHidden/>
              </w:rPr>
              <w:t>1</w:t>
            </w:r>
            <w:r w:rsidR="004F0146">
              <w:rPr>
                <w:noProof/>
                <w:webHidden/>
              </w:rPr>
              <w:fldChar w:fldCharType="end"/>
            </w:r>
          </w:hyperlink>
        </w:p>
        <w:p w14:paraId="0E768C1D" w14:textId="5D810F89" w:rsidR="004F0146" w:rsidRDefault="004F014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1162" w:history="1">
            <w:r w:rsidRPr="00BB4306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dvantages of check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74E9FF8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7FCC34B" w14:textId="77777777" w:rsidR="004F0146" w:rsidRPr="004F0146" w:rsidRDefault="004F0146" w:rsidP="004F014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1161"/>
      <w:proofErr w:type="spellStart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heckbox</w:t>
      </w:r>
      <w:proofErr w:type="spellEnd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in </w:t>
      </w:r>
      <w:proofErr w:type="spellStart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</w:t>
      </w:r>
      <w:proofErr w:type="spellEnd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ines</w:t>
      </w:r>
      <w:proofErr w:type="spellEnd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4F0146" w:rsidRPr="004F0146" w14:paraId="0668CECF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66DCF2CE" w14:textId="12194A7B" w:rsidR="004F0146" w:rsidRPr="004F0146" w:rsidRDefault="004F0146" w:rsidP="004F014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4F0146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7CA6E252" wp14:editId="6F5C4D68">
                  <wp:extent cx="457200" cy="457200"/>
                  <wp:effectExtent l="0" t="0" r="0" b="0"/>
                  <wp:docPr id="1507916715" name="Prent 4" descr="'n Foto wat skermskoot, teks, beheer bevat&#10;&#10;Beskrywing outomaties gegenere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7916715" name="Prent 4" descr="'n Foto wat skermskoot, teks, beheer bevat&#10;&#10;Beskrywing outomaties gegenere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55BAB84" w14:textId="77777777" w:rsidR="004F0146" w:rsidRPr="004F0146" w:rsidRDefault="004F0146" w:rsidP="004F014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4F01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4F01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F01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heckbox</w:t>
            </w:r>
            <w:proofErr w:type="spellEnd"/>
            <w:r w:rsidRPr="004F01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4F01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</w:t>
            </w:r>
            <w:proofErr w:type="spellEnd"/>
            <w:r w:rsidRPr="004F01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F01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nes</w:t>
            </w:r>
            <w:proofErr w:type="spellEnd"/>
            <w:r w:rsidRPr="004F01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F01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F0146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F01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68CFC942" w14:textId="77777777" w:rsidR="004F0146" w:rsidRPr="004F0146" w:rsidRDefault="004F0146" w:rsidP="004F0146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4F0146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Check</w:t>
            </w:r>
            <w:proofErr w:type="spellEnd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ox</w:t>
            </w:r>
            <w:proofErr w:type="spellEnd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 </w:t>
            </w:r>
            <w:proofErr w:type="spellStart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regel</w:t>
            </w:r>
            <w:proofErr w:type="spellEnd"/>
            <w:r w:rsidRPr="004F0146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"</w:t>
            </w:r>
          </w:p>
        </w:tc>
      </w:tr>
    </w:tbl>
    <w:p w14:paraId="7DD288E7" w14:textId="77777777" w:rsidR="004F0146" w:rsidRPr="004F0146" w:rsidRDefault="004F0146" w:rsidP="004F014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4F0146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4F0146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4F0146">
        <w:rPr>
          <w:rFonts w:ascii="Segoe UI" w:hAnsi="Segoe UI" w:cs="Segoe UI"/>
          <w:i/>
          <w:iCs/>
          <w:sz w:val="20"/>
          <w:szCs w:val="20"/>
          <w:lang w:val="x-none"/>
        </w:rPr>
        <w:t>Checkbox</w:t>
      </w:r>
      <w:proofErr w:type="spellEnd"/>
      <w:r w:rsidRPr="004F0146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 </w:t>
      </w:r>
      <w:proofErr w:type="spellStart"/>
      <w:r w:rsidRPr="004F0146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4F0146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i/>
          <w:iCs/>
          <w:sz w:val="20"/>
          <w:szCs w:val="20"/>
          <w:lang w:val="x-none"/>
        </w:rPr>
        <w:t>lin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dd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4F0146">
        <w:rPr>
          <w:rFonts w:ascii="Segoe UI" w:hAnsi="Segoe UI" w:cs="Segoe UI"/>
          <w:i/>
          <w:iCs/>
          <w:sz w:val="20"/>
          <w:szCs w:val="20"/>
          <w:lang w:val="x-none"/>
        </w:rPr>
        <w:t>Check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lin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llow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ick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untick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box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s.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box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redi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not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quot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orders).</w:t>
      </w:r>
    </w:p>
    <w:p w14:paraId="10DAFE7B" w14:textId="64193DDF" w:rsidR="004F0146" w:rsidRPr="004F0146" w:rsidRDefault="004F0146" w:rsidP="004F014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4F0146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9457095" wp14:editId="431278F4">
            <wp:extent cx="6645910" cy="1664970"/>
            <wp:effectExtent l="0" t="0" r="2540" b="0"/>
            <wp:docPr id="1268489723" name="Prent 3" descr="'n Foto wat teks, skermskoot, nommer, lyn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89723" name="Prent 3" descr="'n Foto wat teks, skermskoot, nommer, lyn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17233" w14:textId="77777777" w:rsidR="004F0146" w:rsidRDefault="004F0146" w:rsidP="004F014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nsur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box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av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retain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ve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py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nvert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Howeve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it'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ort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not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box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retain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fte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py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nvert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>.</w:t>
      </w:r>
    </w:p>
    <w:p w14:paraId="6CB33035" w14:textId="77777777" w:rsidR="004F0146" w:rsidRDefault="004F0146" w:rsidP="004F014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D6D5C2E" w14:textId="77777777" w:rsidR="004F0146" w:rsidRDefault="004F0146" w:rsidP="004F014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0DA1507" w14:textId="77777777" w:rsidR="004F0146" w:rsidRDefault="004F0146" w:rsidP="004F014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180D2082" w14:textId="77777777" w:rsidR="004F0146" w:rsidRPr="004F0146" w:rsidRDefault="004F0146" w:rsidP="004F014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166ED3E" w14:textId="77777777" w:rsidR="004F0146" w:rsidRPr="004F0146" w:rsidRDefault="004F0146" w:rsidP="004F0146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31162"/>
      <w:proofErr w:type="spellStart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dvantages</w:t>
      </w:r>
      <w:proofErr w:type="spellEnd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of </w:t>
      </w:r>
      <w:proofErr w:type="spellStart"/>
      <w:r w:rsidRPr="004F0146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heckboxes</w:t>
      </w:r>
      <w:bookmarkEnd w:id="1"/>
      <w:proofErr w:type="spellEnd"/>
    </w:p>
    <w:p w14:paraId="1D314793" w14:textId="6BC0C1AC" w:rsidR="004F0146" w:rsidRPr="004F0146" w:rsidRDefault="004F0146" w:rsidP="004F014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Hav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s i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offers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everal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dvantag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>:</w:t>
      </w:r>
    </w:p>
    <w:p w14:paraId="06939E15" w14:textId="77777777" w:rsidR="004F0146" w:rsidRPr="004F0146" w:rsidRDefault="004F0146" w:rsidP="004F0146">
      <w:pPr>
        <w:numPr>
          <w:ilvl w:val="0"/>
          <w:numId w:val="29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Easier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Control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with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Many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Items</w:t>
      </w:r>
      <w:r w:rsidRPr="004F014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eal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ntain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numerou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s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multipl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lin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s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hav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llow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asil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keep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rack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verifi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ttend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treamlin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orkflow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reduc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likelihoo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verlook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s.</w:t>
      </w:r>
    </w:p>
    <w:p w14:paraId="682450A3" w14:textId="77777777" w:rsidR="004F0146" w:rsidRPr="004F0146" w:rsidRDefault="004F0146" w:rsidP="004F0146">
      <w:pPr>
        <w:numPr>
          <w:ilvl w:val="0"/>
          <w:numId w:val="29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Improved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Accuracy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and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Accountabilit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: By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rovid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visual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indicat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uc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s a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box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nex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quickl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verif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necessar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ction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ake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.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nhanc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ccurac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rocess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help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nsur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s are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miss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uplicat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>.</w:t>
      </w:r>
    </w:p>
    <w:p w14:paraId="54366238" w14:textId="77777777" w:rsidR="004F0146" w:rsidRPr="004F0146" w:rsidRDefault="004F0146" w:rsidP="004F0146">
      <w:pPr>
        <w:numPr>
          <w:ilvl w:val="0"/>
          <w:numId w:val="29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Efficient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Order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Fulfillmen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: I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cenario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lik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orders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orders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us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mark items as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llect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ulfill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articularl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useful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retail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arehous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nvironment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her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good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ff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ick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up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hipp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out.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help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nsur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s are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ccount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befor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inaliz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ransactio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>.</w:t>
      </w:r>
    </w:p>
    <w:p w14:paraId="4562D27D" w14:textId="77777777" w:rsidR="004F0146" w:rsidRPr="004F0146" w:rsidRDefault="004F0146" w:rsidP="004F0146">
      <w:pPr>
        <w:numPr>
          <w:ilvl w:val="0"/>
          <w:numId w:val="29"/>
        </w:num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Enhanced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User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Experienc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rovid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traightforwar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intuitiv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interfac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user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manag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ntri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reduc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gnitiv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loa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by offering a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visual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u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 status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mak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verall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more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user-friendl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>.</w:t>
      </w:r>
    </w:p>
    <w:p w14:paraId="7B31DE92" w14:textId="77777777" w:rsidR="004F0146" w:rsidRPr="004F0146" w:rsidRDefault="004F0146" w:rsidP="004F0146">
      <w:pPr>
        <w:numPr>
          <w:ilvl w:val="0"/>
          <w:numId w:val="29"/>
        </w:numPr>
        <w:autoSpaceDE w:val="0"/>
        <w:autoSpaceDN w:val="0"/>
        <w:adjustRightInd w:val="0"/>
        <w:spacing w:before="75" w:after="24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Audit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Trail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and</w:t>
      </w:r>
      <w:proofErr w:type="spellEnd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b/>
          <w:bCs/>
          <w:sz w:val="20"/>
          <w:szCs w:val="20"/>
          <w:lang w:val="x-none"/>
        </w:rPr>
        <w:t>Documentatio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box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erv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as a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orm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atio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indicat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ction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mplet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s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valuabl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udi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purpos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rac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histor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ntrie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>.</w:t>
      </w:r>
    </w:p>
    <w:p w14:paraId="43348D16" w14:textId="77777777" w:rsidR="004F0146" w:rsidRPr="004F0146" w:rsidRDefault="004F0146" w:rsidP="004F0146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verall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heck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lum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offers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nvenienc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ccurac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fficiency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manag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multipl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items,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contributing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smoothe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operations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improved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user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4F0146">
        <w:rPr>
          <w:rFonts w:ascii="Segoe UI" w:hAnsi="Segoe UI" w:cs="Segoe UI"/>
          <w:sz w:val="20"/>
          <w:szCs w:val="20"/>
          <w:lang w:val="x-none"/>
        </w:rPr>
        <w:t>experience</w:t>
      </w:r>
      <w:proofErr w:type="spellEnd"/>
      <w:r w:rsidRPr="004F0146">
        <w:rPr>
          <w:rFonts w:ascii="Segoe UI" w:hAnsi="Segoe UI" w:cs="Segoe UI"/>
          <w:sz w:val="20"/>
          <w:szCs w:val="20"/>
          <w:lang w:val="x-none"/>
        </w:rPr>
        <w:t>.</w:t>
      </w:r>
    </w:p>
    <w:p w14:paraId="65E2B8E9" w14:textId="77777777" w:rsidR="002A62DA" w:rsidRDefault="002A62DA" w:rsidP="004F0146"/>
    <w:sectPr w:rsidR="002A62DA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A51C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9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07339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5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4B31BEB5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4"/>
        <w:szCs w:val="24"/>
      </w:rPr>
    </w:lvl>
  </w:abstractNum>
  <w:abstractNum w:abstractNumId="17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2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3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6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7" w15:restartNumberingAfterBreak="0">
    <w:nsid w:val="797292A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1"/>
  </w:num>
  <w:num w:numId="2" w16cid:durableId="118960105">
    <w:abstractNumId w:val="13"/>
  </w:num>
  <w:num w:numId="3" w16cid:durableId="458259407">
    <w:abstractNumId w:val="3"/>
  </w:num>
  <w:num w:numId="4" w16cid:durableId="628585084">
    <w:abstractNumId w:val="18"/>
  </w:num>
  <w:num w:numId="5" w16cid:durableId="1438217324">
    <w:abstractNumId w:val="10"/>
  </w:num>
  <w:num w:numId="6" w16cid:durableId="863785018">
    <w:abstractNumId w:val="5"/>
  </w:num>
  <w:num w:numId="7" w16cid:durableId="924336741">
    <w:abstractNumId w:val="15"/>
  </w:num>
  <w:num w:numId="8" w16cid:durableId="1585145881">
    <w:abstractNumId w:val="20"/>
  </w:num>
  <w:num w:numId="9" w16cid:durableId="1220288230">
    <w:abstractNumId w:val="0"/>
  </w:num>
  <w:num w:numId="10" w16cid:durableId="737560725">
    <w:abstractNumId w:val="8"/>
  </w:num>
  <w:num w:numId="11" w16cid:durableId="1529446011">
    <w:abstractNumId w:val="17"/>
  </w:num>
  <w:num w:numId="12" w16cid:durableId="36853325">
    <w:abstractNumId w:val="22"/>
  </w:num>
  <w:num w:numId="13" w16cid:durableId="920024694">
    <w:abstractNumId w:val="21"/>
  </w:num>
  <w:num w:numId="14" w16cid:durableId="821969903">
    <w:abstractNumId w:val="28"/>
  </w:num>
  <w:num w:numId="15" w16cid:durableId="1321037936">
    <w:abstractNumId w:val="9"/>
  </w:num>
  <w:num w:numId="16" w16cid:durableId="181827317">
    <w:abstractNumId w:val="7"/>
  </w:num>
  <w:num w:numId="17" w16cid:durableId="1976789859">
    <w:abstractNumId w:val="26"/>
  </w:num>
  <w:num w:numId="18" w16cid:durableId="900988977">
    <w:abstractNumId w:val="24"/>
  </w:num>
  <w:num w:numId="19" w16cid:durableId="2084596157">
    <w:abstractNumId w:val="1"/>
  </w:num>
  <w:num w:numId="20" w16cid:durableId="658927967">
    <w:abstractNumId w:val="23"/>
  </w:num>
  <w:num w:numId="21" w16cid:durableId="662900054">
    <w:abstractNumId w:val="2"/>
  </w:num>
  <w:num w:numId="22" w16cid:durableId="1303148376">
    <w:abstractNumId w:val="12"/>
  </w:num>
  <w:num w:numId="23" w16cid:durableId="1204292685">
    <w:abstractNumId w:val="25"/>
  </w:num>
  <w:num w:numId="24" w16cid:durableId="535433676">
    <w:abstractNumId w:val="6"/>
  </w:num>
  <w:num w:numId="25" w16cid:durableId="11230189">
    <w:abstractNumId w:val="19"/>
  </w:num>
  <w:num w:numId="26" w16cid:durableId="1264680548">
    <w:abstractNumId w:val="14"/>
  </w:num>
  <w:num w:numId="27" w16cid:durableId="139614791">
    <w:abstractNumId w:val="27"/>
  </w:num>
  <w:num w:numId="28" w16cid:durableId="1413552481">
    <w:abstractNumId w:val="16"/>
  </w:num>
  <w:num w:numId="29" w16cid:durableId="12071848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10C4"/>
    <w:rsid w:val="002F787D"/>
    <w:rsid w:val="003332ED"/>
    <w:rsid w:val="00354FE1"/>
    <w:rsid w:val="00383AE5"/>
    <w:rsid w:val="003D5FC1"/>
    <w:rsid w:val="003E3485"/>
    <w:rsid w:val="004019E4"/>
    <w:rsid w:val="00443ECA"/>
    <w:rsid w:val="00462AE1"/>
    <w:rsid w:val="0047234D"/>
    <w:rsid w:val="00474BB8"/>
    <w:rsid w:val="004C6E9E"/>
    <w:rsid w:val="004F0146"/>
    <w:rsid w:val="00500540"/>
    <w:rsid w:val="005017C4"/>
    <w:rsid w:val="005920B4"/>
    <w:rsid w:val="005A4D46"/>
    <w:rsid w:val="00671922"/>
    <w:rsid w:val="006E148E"/>
    <w:rsid w:val="00717BBD"/>
    <w:rsid w:val="00762DC8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94ABC"/>
    <w:rsid w:val="00AD2EAE"/>
    <w:rsid w:val="00AD4CC0"/>
    <w:rsid w:val="00B7299E"/>
    <w:rsid w:val="00B77A9D"/>
    <w:rsid w:val="00BC1AAE"/>
    <w:rsid w:val="00BC66D8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4</cp:revision>
  <dcterms:created xsi:type="dcterms:W3CDTF">2024-01-02T07:22:00Z</dcterms:created>
  <dcterms:modified xsi:type="dcterms:W3CDTF">2024-05-23T02:32:00Z</dcterms:modified>
</cp:coreProperties>
</file>